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8E" w:rsidRDefault="003C478E" w:rsidP="003C478E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283585</wp:posOffset>
            </wp:positionH>
            <wp:positionV relativeFrom="paragraph">
              <wp:posOffset>39370</wp:posOffset>
            </wp:positionV>
            <wp:extent cx="3442335" cy="2543175"/>
            <wp:effectExtent l="19050" t="0" r="5715" b="0"/>
            <wp:wrapSquare wrapText="bothSides"/>
            <wp:docPr id="63" name="Рисунок 3" descr="C:\Users\User\Desktop\Декада информатики 2018\декада 2018\фотк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када информатики 2018\декада 2018\фотки\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78E" w:rsidRDefault="003C478E" w:rsidP="003C478E">
      <w:pPr>
        <w:rPr>
          <w:sz w:val="40"/>
          <w:szCs w:val="40"/>
        </w:rPr>
      </w:pPr>
    </w:p>
    <w:p w:rsidR="003C478E" w:rsidRDefault="003C478E" w:rsidP="003C478E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910590</wp:posOffset>
            </wp:positionV>
            <wp:extent cx="3502025" cy="2565400"/>
            <wp:effectExtent l="19050" t="0" r="3175" b="0"/>
            <wp:wrapSquare wrapText="bothSides"/>
            <wp:docPr id="64" name="Рисунок 2" descr="C:\Users\User\Desktop\Декада информатики 2018\декада 2018\фот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када информатики 2018\декада 2018\фотки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78E" w:rsidRDefault="003C478E" w:rsidP="003C478E">
      <w:pPr>
        <w:rPr>
          <w:sz w:val="40"/>
          <w:szCs w:val="40"/>
        </w:rPr>
      </w:pPr>
    </w:p>
    <w:p w:rsidR="003C478E" w:rsidRDefault="003C478E" w:rsidP="003C478E">
      <w:pPr>
        <w:rPr>
          <w:sz w:val="40"/>
          <w:szCs w:val="40"/>
        </w:rPr>
      </w:pPr>
    </w:p>
    <w:p w:rsidR="003C478E" w:rsidRDefault="003C478E" w:rsidP="003C478E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3C478E" w:rsidRPr="007836F9" w:rsidRDefault="003C478E" w:rsidP="003C478E">
      <w:pPr>
        <w:ind w:left="4248" w:firstLine="708"/>
        <w:jc w:val="center"/>
        <w:rPr>
          <w:sz w:val="52"/>
          <w:szCs w:val="52"/>
        </w:rPr>
      </w:pPr>
      <w:r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3622040</wp:posOffset>
            </wp:positionH>
            <wp:positionV relativeFrom="paragraph">
              <wp:posOffset>829310</wp:posOffset>
            </wp:positionV>
            <wp:extent cx="3507740" cy="2623820"/>
            <wp:effectExtent l="19050" t="0" r="0" b="0"/>
            <wp:wrapSquare wrapText="bothSides"/>
            <wp:docPr id="65" name="Рисунок 6" descr="D:\Закачки\фото\С ТЕЛЕФОНА\IMG_20181211_10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качки\фото\С ТЕЛЕФОНА\IMG_20181211_1018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262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36F9">
        <w:rPr>
          <w:sz w:val="52"/>
          <w:szCs w:val="52"/>
        </w:rPr>
        <w:t>Открытие декады</w:t>
      </w:r>
    </w:p>
    <w:p w:rsidR="003C478E" w:rsidRDefault="003C478E" w:rsidP="003C478E">
      <w:pPr>
        <w:ind w:left="4248" w:firstLine="708"/>
        <w:jc w:val="center"/>
        <w:rPr>
          <w:sz w:val="52"/>
          <w:szCs w:val="52"/>
        </w:rPr>
      </w:pPr>
      <w:r>
        <w:rPr>
          <w:sz w:val="52"/>
          <w:szCs w:val="52"/>
        </w:rPr>
        <w:t>информатики</w:t>
      </w:r>
    </w:p>
    <w:p w:rsidR="003C478E" w:rsidRDefault="003C478E" w:rsidP="003C478E">
      <w:pPr>
        <w:ind w:left="4248" w:firstLine="708"/>
        <w:jc w:val="center"/>
        <w:rPr>
          <w:sz w:val="52"/>
          <w:szCs w:val="52"/>
        </w:rPr>
      </w:pPr>
    </w:p>
    <w:p w:rsidR="003C478E" w:rsidRDefault="003C478E" w:rsidP="003C478E">
      <w:pPr>
        <w:ind w:left="4248" w:firstLine="708"/>
        <w:jc w:val="center"/>
        <w:rPr>
          <w:sz w:val="32"/>
          <w:szCs w:val="32"/>
        </w:rPr>
      </w:pPr>
      <w:r w:rsidRPr="003C478E">
        <w:rPr>
          <w:sz w:val="32"/>
          <w:szCs w:val="32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121410</wp:posOffset>
            </wp:positionV>
            <wp:extent cx="3633470" cy="2695575"/>
            <wp:effectExtent l="19050" t="0" r="5080" b="0"/>
            <wp:wrapSquare wrapText="bothSides"/>
            <wp:docPr id="66" name="Рисунок 5" descr="C:\Users\User\Desktop\Декада информатики 2018\декада 2018\фотк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када информатики 2018\декада 2018\фотки\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78E" w:rsidRDefault="003C478E">
      <w:pPr>
        <w:sectPr w:rsidR="003C478E" w:rsidSect="00DB6D1A">
          <w:pgSz w:w="11906" w:h="16838"/>
          <w:pgMar w:top="567" w:right="707" w:bottom="567" w:left="567" w:header="708" w:footer="708" w:gutter="0"/>
          <w:cols w:space="708"/>
          <w:docGrid w:linePitch="360"/>
        </w:sectPr>
      </w:pPr>
    </w:p>
    <w:p w:rsidR="00DB6D1A" w:rsidRDefault="00982221">
      <w:r>
        <w:rPr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684905</wp:posOffset>
            </wp:positionH>
            <wp:positionV relativeFrom="paragraph">
              <wp:posOffset>-5715</wp:posOffset>
            </wp:positionV>
            <wp:extent cx="3187700" cy="3820795"/>
            <wp:effectExtent l="19050" t="0" r="0" b="0"/>
            <wp:wrapSquare wrapText="bothSides"/>
            <wp:docPr id="43" name="Рисунок 10" descr="D:\Закачки\фото\С ТЕЛЕФОНА\IMG_20181213_131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Закачки\фото\С ТЕЛЕФОНА\IMG_20181213_1316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382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-5715</wp:posOffset>
            </wp:positionV>
            <wp:extent cx="3283585" cy="3820795"/>
            <wp:effectExtent l="19050" t="0" r="0" b="0"/>
            <wp:wrapSquare wrapText="bothSides"/>
            <wp:docPr id="41" name="Рисунок 8" descr="D:\Закачки\фото\С ТЕЛЕФОНА\IMG_20181213_13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качки\фото\С ТЕЛЕФОНА\IMG_20181213_1322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2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382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1B7">
        <w:t xml:space="preserve">     </w:t>
      </w:r>
    </w:p>
    <w:p w:rsidR="001F5693" w:rsidRDefault="001F5693"/>
    <w:p w:rsidR="00982221" w:rsidRDefault="00CE01B7" w:rsidP="001F5693">
      <w:pPr>
        <w:jc w:val="center"/>
        <w:rPr>
          <w:rFonts w:ascii="Courier New" w:hAnsi="Courier New" w:cs="Courier New"/>
          <w:b/>
          <w:color w:val="002060"/>
          <w:sz w:val="32"/>
          <w:szCs w:val="32"/>
        </w:rPr>
      </w:pPr>
      <w:r w:rsidRPr="00CE01B7">
        <w:rPr>
          <w:rFonts w:ascii="Courier New" w:hAnsi="Courier New" w:cs="Courier New"/>
          <w:b/>
          <w:color w:val="002060"/>
          <w:sz w:val="32"/>
          <w:szCs w:val="32"/>
        </w:rPr>
        <w:t>Интеллектуальная игра</w:t>
      </w:r>
      <w:r w:rsidR="001F5693" w:rsidRPr="00CE01B7">
        <w:rPr>
          <w:rFonts w:ascii="Courier New" w:hAnsi="Courier New" w:cs="Courier New"/>
          <w:b/>
          <w:color w:val="002060"/>
          <w:sz w:val="32"/>
          <w:szCs w:val="32"/>
        </w:rPr>
        <w:t xml:space="preserve"> </w:t>
      </w:r>
    </w:p>
    <w:p w:rsidR="001F5693" w:rsidRPr="001F5693" w:rsidRDefault="00982221" w:rsidP="001F5693">
      <w:pPr>
        <w:jc w:val="center"/>
        <w:rPr>
          <w:rFonts w:ascii="Courier New" w:hAnsi="Courier New" w:cs="Courier New"/>
          <w:color w:val="002060"/>
          <w:sz w:val="44"/>
          <w:szCs w:val="44"/>
        </w:rPr>
        <w:sectPr w:rsidR="001F5693" w:rsidRPr="001F5693" w:rsidSect="00DB6D1A">
          <w:pgSz w:w="11906" w:h="16838"/>
          <w:pgMar w:top="567" w:right="707" w:bottom="567" w:left="567" w:header="708" w:footer="708" w:gutter="0"/>
          <w:cols w:space="708"/>
          <w:docGrid w:linePitch="360"/>
        </w:sectPr>
      </w:pPr>
      <w:r>
        <w:rPr>
          <w:rFonts w:ascii="Courier New" w:hAnsi="Courier New" w:cs="Courier New"/>
          <w:b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941070</wp:posOffset>
            </wp:positionV>
            <wp:extent cx="3454400" cy="3315970"/>
            <wp:effectExtent l="19050" t="0" r="0" b="0"/>
            <wp:wrapSquare wrapText="bothSides"/>
            <wp:docPr id="44" name="Рисунок 11" descr="D:\Закачки\фото\С ТЕЛЕФОНА\IMG_20181213_132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Закачки\фото\С ТЕЛЕФОНА\IMG_20181213_1328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7273" b="13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331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b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012565</wp:posOffset>
            </wp:positionH>
            <wp:positionV relativeFrom="paragraph">
              <wp:posOffset>941070</wp:posOffset>
            </wp:positionV>
            <wp:extent cx="2988945" cy="3315970"/>
            <wp:effectExtent l="19050" t="0" r="1905" b="0"/>
            <wp:wrapSquare wrapText="bothSides"/>
            <wp:docPr id="47" name="Рисунок 13" descr="D:\Закачки\фото\С ТЕЛЕФОНА\IMG_20181213_13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Закачки\фото\С ТЕЛЕФОНА\IMG_20181213_1341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3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331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b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88665</wp:posOffset>
            </wp:positionH>
            <wp:positionV relativeFrom="paragraph">
              <wp:posOffset>7760335</wp:posOffset>
            </wp:positionV>
            <wp:extent cx="3233420" cy="2428875"/>
            <wp:effectExtent l="19050" t="0" r="5080" b="0"/>
            <wp:wrapNone/>
            <wp:docPr id="1" name="Рисунок 1" descr="C:\Users\User\Desktop\декада математики 2017-2018\декада\фото\165___11\IMG_4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када математики 2017-2018\декада\фото\165___11\IMG_46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5693" w:rsidRPr="001F5693">
        <w:rPr>
          <w:rFonts w:ascii="Courier New" w:hAnsi="Courier New" w:cs="Courier New"/>
          <w:b/>
          <w:color w:val="002060"/>
          <w:sz w:val="44"/>
          <w:szCs w:val="44"/>
        </w:rPr>
        <w:t>«</w:t>
      </w:r>
      <w:r w:rsidR="00CE01B7">
        <w:rPr>
          <w:rFonts w:ascii="Courier New" w:hAnsi="Courier New" w:cs="Courier New"/>
          <w:b/>
          <w:color w:val="002060"/>
          <w:sz w:val="44"/>
          <w:szCs w:val="44"/>
        </w:rPr>
        <w:t>Наш друг и помощник - компьютер</w:t>
      </w:r>
      <w:r w:rsidR="001F5693" w:rsidRPr="001F5693">
        <w:rPr>
          <w:rFonts w:ascii="Courier New" w:hAnsi="Courier New" w:cs="Courier New"/>
          <w:b/>
          <w:color w:val="002060"/>
          <w:sz w:val="44"/>
          <w:szCs w:val="44"/>
        </w:rPr>
        <w:t>»</w:t>
      </w:r>
      <w:r w:rsidRPr="00982221">
        <w:rPr>
          <w:noProof/>
          <w:lang w:eastAsia="ru-RU"/>
        </w:rPr>
        <w:t xml:space="preserve"> </w:t>
      </w:r>
    </w:p>
    <w:p w:rsidR="00905064" w:rsidRPr="005A2097" w:rsidRDefault="00905064" w:rsidP="005A2097">
      <w:pPr>
        <w:spacing w:after="0"/>
        <w:jc w:val="center"/>
        <w:rPr>
          <w:color w:val="0070C0"/>
          <w:sz w:val="48"/>
          <w:szCs w:val="48"/>
        </w:rPr>
      </w:pPr>
      <w:r w:rsidRPr="00905064">
        <w:rPr>
          <w:noProof/>
          <w:color w:val="0070C0"/>
          <w:sz w:val="48"/>
          <w:szCs w:val="48"/>
          <w:lang w:eastAsia="ru-RU"/>
        </w:rPr>
        <w:lastRenderedPageBreak/>
        <w:t>Конкурс по</w:t>
      </w:r>
      <w:r w:rsidR="00982221">
        <w:rPr>
          <w:noProof/>
          <w:color w:val="0070C0"/>
          <w:sz w:val="48"/>
          <w:szCs w:val="48"/>
          <w:lang w:eastAsia="ru-RU"/>
        </w:rPr>
        <w:t xml:space="preserve">делок из </w:t>
      </w:r>
      <w:r w:rsidR="00982221">
        <w:rPr>
          <w:noProof/>
          <w:color w:val="0070C0"/>
          <w:sz w:val="48"/>
          <w:szCs w:val="48"/>
          <w:lang w:val="en-US" w:eastAsia="ru-RU"/>
        </w:rPr>
        <w:t>DVD</w:t>
      </w:r>
      <w:r w:rsidR="00982221" w:rsidRPr="005A2097">
        <w:rPr>
          <w:noProof/>
          <w:color w:val="0070C0"/>
          <w:sz w:val="48"/>
          <w:szCs w:val="48"/>
          <w:lang w:eastAsia="ru-RU"/>
        </w:rPr>
        <w:t>-</w:t>
      </w:r>
      <w:r w:rsidR="00982221">
        <w:rPr>
          <w:noProof/>
          <w:color w:val="0070C0"/>
          <w:sz w:val="48"/>
          <w:szCs w:val="48"/>
          <w:lang w:eastAsia="ru-RU"/>
        </w:rPr>
        <w:t>дисков</w:t>
      </w:r>
      <w:r w:rsidR="005A2097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643630</wp:posOffset>
            </wp:positionH>
            <wp:positionV relativeFrom="paragraph">
              <wp:posOffset>527050</wp:posOffset>
            </wp:positionV>
            <wp:extent cx="3392805" cy="2743200"/>
            <wp:effectExtent l="19050" t="0" r="0" b="0"/>
            <wp:wrapSquare wrapText="bothSides"/>
            <wp:docPr id="48" name="Рисунок 14" descr="D:\Закачки\фото\С ТЕЛЕФОНА\IMG_20181211_10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Закачки\фото\С ТЕЛЕФОНА\IMG_20181211_1017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097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527050</wp:posOffset>
            </wp:positionV>
            <wp:extent cx="3560445" cy="2743200"/>
            <wp:effectExtent l="19050" t="0" r="1905" b="0"/>
            <wp:wrapSquare wrapText="bothSides"/>
            <wp:docPr id="49" name="Рисунок 15" descr="D:\Закачки\фото\С ТЕЛЕФОНА\IMG_20181211_101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Закачки\фото\С ТЕЛЕФОНА\IMG_20181211_1017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0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 xml:space="preserve">  </w:t>
      </w:r>
    </w:p>
    <w:p w:rsidR="00E32F4C" w:rsidRDefault="003C478E" w:rsidP="005D6090">
      <w:pPr>
        <w:spacing w:after="0"/>
        <w:rPr>
          <w:sz w:val="48"/>
          <w:szCs w:val="48"/>
        </w:rPr>
        <w:sectPr w:rsidR="00E32F4C" w:rsidSect="00905064">
          <w:pgSz w:w="11906" w:h="16838"/>
          <w:pgMar w:top="709" w:right="707" w:bottom="426" w:left="567" w:header="708" w:footer="708" w:gutter="0"/>
          <w:cols w:space="708"/>
          <w:docGrid w:linePitch="360"/>
        </w:sect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6027420</wp:posOffset>
            </wp:positionV>
            <wp:extent cx="3092450" cy="3002280"/>
            <wp:effectExtent l="19050" t="0" r="0" b="0"/>
            <wp:wrapSquare wrapText="bothSides"/>
            <wp:docPr id="53" name="Рисунок 19" descr="D:\Закачки\фото\С ТЕЛЕФОНА\IMG_20181213_15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Закачки\фото\С ТЕЛЕФОНА\IMG_20181213_1507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5806" b="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097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643630</wp:posOffset>
            </wp:positionH>
            <wp:positionV relativeFrom="paragraph">
              <wp:posOffset>6027420</wp:posOffset>
            </wp:positionV>
            <wp:extent cx="3488055" cy="2879090"/>
            <wp:effectExtent l="19050" t="0" r="0" b="0"/>
            <wp:wrapSquare wrapText="bothSides"/>
            <wp:docPr id="54" name="Рисунок 20" descr="D:\Закачки\фото\С ТЕЛЕФОНА\IMG_20181213_15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Закачки\фото\С ТЕЛЕФОНА\IMG_20181213_1508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451" b="9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287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097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548380</wp:posOffset>
            </wp:positionH>
            <wp:positionV relativeFrom="paragraph">
              <wp:posOffset>3038475</wp:posOffset>
            </wp:positionV>
            <wp:extent cx="3433445" cy="2674620"/>
            <wp:effectExtent l="19050" t="0" r="0" b="0"/>
            <wp:wrapSquare wrapText="bothSides"/>
            <wp:docPr id="50" name="Рисунок 16" descr="D:\Закачки\фото\С ТЕЛЕФОНА\IMG_20181211_101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Закачки\фото\С ТЕЛЕФОНА\IMG_20181211_1017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097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3051810</wp:posOffset>
            </wp:positionV>
            <wp:extent cx="3433445" cy="2674620"/>
            <wp:effectExtent l="19050" t="0" r="0" b="0"/>
            <wp:wrapSquare wrapText="bothSides"/>
            <wp:docPr id="51" name="Рисунок 17" descr="D:\Закачки\фото\С ТЕЛЕФОНА\IMG_20181211_10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Закачки\фото\С ТЕЛЕФОНА\IMG_20181211_1017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097">
        <w:rPr>
          <w:sz w:val="48"/>
          <w:szCs w:val="48"/>
        </w:rPr>
        <w:t xml:space="preserve">    </w:t>
      </w:r>
    </w:p>
    <w:p w:rsidR="00E32F4C" w:rsidRDefault="005D6090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411855</wp:posOffset>
            </wp:positionH>
            <wp:positionV relativeFrom="paragraph">
              <wp:posOffset>67945</wp:posOffset>
            </wp:positionV>
            <wp:extent cx="3536315" cy="2524760"/>
            <wp:effectExtent l="19050" t="0" r="6985" b="0"/>
            <wp:wrapSquare wrapText="bothSides"/>
            <wp:docPr id="6" name="Рисунок 3" descr="D:\Закачки\фото\С ТЕЛЕФОНА\IMG_20181214_160604_H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качки\фото\С ТЕЛЕФОНА\IMG_20181214_160604_HH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 contrast="-10000"/>
                    </a:blip>
                    <a:srcRect t="8491" r="708" b="4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40640</wp:posOffset>
            </wp:positionV>
            <wp:extent cx="3429635" cy="2565400"/>
            <wp:effectExtent l="19050" t="0" r="0" b="0"/>
            <wp:wrapSquare wrapText="bothSides"/>
            <wp:docPr id="3" name="Рисунок 2" descr="D:\Закачки\фото\С ТЕЛЕФОНА\IMG_20181214_160557_H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качки\фото\С ТЕЛЕФОНА\IMG_20181214_160557_HH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F4C">
        <w:rPr>
          <w:sz w:val="48"/>
          <w:szCs w:val="48"/>
        </w:rPr>
        <w:t xml:space="preserve">  </w:t>
      </w:r>
    </w:p>
    <w:p w:rsidR="00E32F4C" w:rsidRPr="001F430B" w:rsidRDefault="0017348D" w:rsidP="001F430B">
      <w:pPr>
        <w:jc w:val="center"/>
        <w:rPr>
          <w:b/>
          <w:i/>
          <w:color w:val="002060"/>
          <w:sz w:val="56"/>
          <w:szCs w:val="56"/>
        </w:rPr>
      </w:pPr>
      <w:r>
        <w:rPr>
          <w:b/>
          <w:i/>
          <w:noProof/>
          <w:color w:val="002060"/>
          <w:sz w:val="56"/>
          <w:szCs w:val="56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479800</wp:posOffset>
            </wp:positionH>
            <wp:positionV relativeFrom="paragraph">
              <wp:posOffset>919480</wp:posOffset>
            </wp:positionV>
            <wp:extent cx="3502025" cy="2470150"/>
            <wp:effectExtent l="19050" t="0" r="3175" b="0"/>
            <wp:wrapSquare wrapText="bothSides"/>
            <wp:docPr id="38" name="Рисунок 5" descr="D:\Закачки\фото\С ТЕЛЕФОНА\IMG_20181214_160619_H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качки\фото\С ТЕЛЕФОНА\IMG_20181214_160619_HH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8410" t="6299" b="12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2060"/>
          <w:sz w:val="56"/>
          <w:szCs w:val="56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87020</wp:posOffset>
            </wp:positionH>
            <wp:positionV relativeFrom="paragraph">
              <wp:posOffset>919480</wp:posOffset>
            </wp:positionV>
            <wp:extent cx="3486150" cy="2470150"/>
            <wp:effectExtent l="19050" t="0" r="0" b="0"/>
            <wp:wrapSquare wrapText="bothSides"/>
            <wp:docPr id="36" name="Рисунок 4" descr="D:\Закачки\фото\С ТЕЛЕФОНА\IMG_20181214_160616_H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качки\фото\С ТЕЛЕФОНА\IMG_20181214_160616_HH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697" t="7087" r="7641" b="7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986">
        <w:rPr>
          <w:b/>
          <w:i/>
          <w:color w:val="002060"/>
          <w:sz w:val="56"/>
          <w:szCs w:val="56"/>
        </w:rPr>
        <w:t>Конкурс стенгазет</w:t>
      </w:r>
    </w:p>
    <w:p w:rsidR="00E32F4C" w:rsidRDefault="00E32F4C">
      <w:pPr>
        <w:rPr>
          <w:sz w:val="48"/>
          <w:szCs w:val="48"/>
        </w:rPr>
      </w:pPr>
      <w:r>
        <w:rPr>
          <w:sz w:val="48"/>
          <w:szCs w:val="48"/>
        </w:rPr>
        <w:t xml:space="preserve">  </w:t>
      </w:r>
    </w:p>
    <w:p w:rsidR="00E32F4C" w:rsidRDefault="0017348D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589020</wp:posOffset>
            </wp:positionH>
            <wp:positionV relativeFrom="paragraph">
              <wp:posOffset>222885</wp:posOffset>
            </wp:positionV>
            <wp:extent cx="3392805" cy="2552065"/>
            <wp:effectExtent l="19050" t="0" r="0" b="0"/>
            <wp:wrapSquare wrapText="bothSides"/>
            <wp:docPr id="40" name="Рисунок 7" descr="D:\Закачки\фото\С ТЕЛЕФОНА\IMG_20181214_160610_H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акачки\фото\С ТЕЛЕФОНА\IMG_20181214_160610_HH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222885</wp:posOffset>
            </wp:positionV>
            <wp:extent cx="3258820" cy="2552065"/>
            <wp:effectExtent l="19050" t="0" r="0" b="0"/>
            <wp:wrapSquare wrapText="bothSides"/>
            <wp:docPr id="39" name="Рисунок 6" descr="D:\Закачки\фото\С ТЕЛЕФОНА\IMG_20181214_160622_H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качки\фото\С ТЕЛЕФОНА\IMG_20181214_160622_HH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0948" t="9974" r="6061" b="3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30B" w:rsidRDefault="00E32F4C">
      <w:pPr>
        <w:rPr>
          <w:sz w:val="48"/>
          <w:szCs w:val="48"/>
        </w:rPr>
        <w:sectPr w:rsidR="001F430B" w:rsidSect="00E32F4C">
          <w:pgSz w:w="11906" w:h="16838"/>
          <w:pgMar w:top="709" w:right="424" w:bottom="426" w:left="567" w:header="708" w:footer="708" w:gutter="0"/>
          <w:cols w:space="708"/>
          <w:docGrid w:linePitch="360"/>
        </w:sectPr>
      </w:pPr>
      <w:r>
        <w:rPr>
          <w:sz w:val="48"/>
          <w:szCs w:val="48"/>
        </w:rPr>
        <w:t xml:space="preserve">  </w:t>
      </w:r>
    </w:p>
    <w:p w:rsidR="00F05FDC" w:rsidRDefault="003C478E" w:rsidP="00F05FDC">
      <w:pPr>
        <w:jc w:val="center"/>
        <w:rPr>
          <w:b/>
          <w:i/>
          <w:color w:val="002060"/>
          <w:sz w:val="48"/>
          <w:szCs w:val="48"/>
        </w:rPr>
      </w:pPr>
      <w:r>
        <w:rPr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-95885</wp:posOffset>
            </wp:positionV>
            <wp:extent cx="6613525" cy="4244340"/>
            <wp:effectExtent l="19050" t="0" r="0" b="0"/>
            <wp:wrapSquare wrapText="bothSides"/>
            <wp:docPr id="61" name="Рисунок 27" descr="D:\Закачки\фото\С ТЕЛЕФОНА\IMG_20181211_10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Закачки\фото\С ТЕЛЕФОНА\IMG_20181211_1019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4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424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FDC" w:rsidRDefault="005D6090" w:rsidP="00F05FDC">
      <w:pPr>
        <w:jc w:val="center"/>
        <w:rPr>
          <w:b/>
          <w:i/>
          <w:color w:val="002060"/>
          <w:sz w:val="48"/>
          <w:szCs w:val="48"/>
        </w:rPr>
      </w:pPr>
      <w:r>
        <w:rPr>
          <w:b/>
          <w:i/>
          <w:color w:val="002060"/>
          <w:sz w:val="48"/>
          <w:szCs w:val="48"/>
        </w:rPr>
        <w:t xml:space="preserve">Конкурс </w:t>
      </w:r>
      <w:r w:rsidR="00F05FDC" w:rsidRPr="00DC6CB6">
        <w:rPr>
          <w:b/>
          <w:i/>
          <w:color w:val="002060"/>
          <w:sz w:val="48"/>
          <w:szCs w:val="48"/>
        </w:rPr>
        <w:t>рисунков</w:t>
      </w:r>
    </w:p>
    <w:p w:rsidR="005D6090" w:rsidRPr="00DC6CB6" w:rsidRDefault="005D6090" w:rsidP="00F05FDC">
      <w:pPr>
        <w:jc w:val="center"/>
        <w:rPr>
          <w:b/>
          <w:i/>
          <w:color w:val="002060"/>
          <w:sz w:val="48"/>
          <w:szCs w:val="48"/>
        </w:rPr>
      </w:pPr>
      <w:r>
        <w:rPr>
          <w:b/>
          <w:i/>
          <w:color w:val="002060"/>
          <w:sz w:val="48"/>
          <w:szCs w:val="48"/>
        </w:rPr>
        <w:t>«Компьютер будущего»</w:t>
      </w:r>
    </w:p>
    <w:p w:rsidR="00F05FDC" w:rsidRDefault="003C478E" w:rsidP="00DC6CB6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819785</wp:posOffset>
            </wp:positionV>
            <wp:extent cx="3296920" cy="2360930"/>
            <wp:effectExtent l="19050" t="0" r="0" b="0"/>
            <wp:wrapSquare wrapText="bothSides"/>
            <wp:docPr id="60" name="Рисунок 26" descr="D:\Закачки\фото\С ТЕЛЕФОНА\IMG_20181211_10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Закачки\фото\С ТЕЛЕФОНА\IMG_20181211_10193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370580</wp:posOffset>
            </wp:positionH>
            <wp:positionV relativeFrom="paragraph">
              <wp:posOffset>819785</wp:posOffset>
            </wp:positionV>
            <wp:extent cx="3569970" cy="2360930"/>
            <wp:effectExtent l="19050" t="0" r="0" b="0"/>
            <wp:wrapSquare wrapText="bothSides"/>
            <wp:docPr id="62" name="Рисунок 25" descr="D:\Закачки\фото\С ТЕЛЕФОНА\IMG_20181211_10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Закачки\фото\С ТЕЛЕФОНА\IMG_20181211_10193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3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30B" w:rsidRDefault="00DC6CB6" w:rsidP="00DC6CB6">
      <w:pPr>
        <w:rPr>
          <w:sz w:val="48"/>
          <w:szCs w:val="48"/>
        </w:rPr>
      </w:pPr>
      <w:r>
        <w:rPr>
          <w:sz w:val="48"/>
          <w:szCs w:val="48"/>
        </w:rPr>
        <w:t xml:space="preserve">  </w:t>
      </w:r>
      <w:r w:rsidR="005D6090">
        <w:rPr>
          <w:sz w:val="48"/>
          <w:szCs w:val="48"/>
        </w:rPr>
        <w:t xml:space="preserve">     </w:t>
      </w:r>
    </w:p>
    <w:p w:rsidR="00DC6CB6" w:rsidRDefault="00DC6CB6" w:rsidP="00DC6CB6">
      <w:pPr>
        <w:jc w:val="center"/>
        <w:rPr>
          <w:sz w:val="48"/>
          <w:szCs w:val="48"/>
        </w:rPr>
      </w:pPr>
    </w:p>
    <w:p w:rsidR="00F05FDC" w:rsidRDefault="00F05FDC" w:rsidP="00DC6CB6">
      <w:pPr>
        <w:jc w:val="center"/>
        <w:rPr>
          <w:color w:val="002060"/>
          <w:sz w:val="48"/>
          <w:szCs w:val="48"/>
        </w:rPr>
        <w:sectPr w:rsidR="00F05FDC" w:rsidSect="00E32F4C">
          <w:pgSz w:w="11906" w:h="16838"/>
          <w:pgMar w:top="709" w:right="424" w:bottom="426" w:left="567" w:header="708" w:footer="708" w:gutter="0"/>
          <w:cols w:space="708"/>
          <w:docGrid w:linePitch="360"/>
        </w:sectPr>
      </w:pPr>
    </w:p>
    <w:p w:rsidR="00E32F4C" w:rsidRDefault="00DC6CB6" w:rsidP="00DC6CB6">
      <w:pPr>
        <w:jc w:val="center"/>
        <w:rPr>
          <w:color w:val="002060"/>
          <w:sz w:val="48"/>
          <w:szCs w:val="48"/>
        </w:rPr>
      </w:pPr>
      <w:r w:rsidRPr="00DC6CB6">
        <w:rPr>
          <w:color w:val="002060"/>
          <w:sz w:val="48"/>
          <w:szCs w:val="48"/>
        </w:rPr>
        <w:lastRenderedPageBreak/>
        <w:t>Конкурс</w:t>
      </w:r>
      <w:r w:rsidR="003C478E">
        <w:rPr>
          <w:color w:val="002060"/>
          <w:sz w:val="48"/>
          <w:szCs w:val="48"/>
        </w:rPr>
        <w:t>ная программа</w:t>
      </w:r>
    </w:p>
    <w:p w:rsidR="003C478E" w:rsidRDefault="003C478E" w:rsidP="00DC6CB6">
      <w:pPr>
        <w:jc w:val="center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>«Решаем играючи»</w:t>
      </w:r>
    </w:p>
    <w:p w:rsidR="003C478E" w:rsidRDefault="003C478E" w:rsidP="00DC6CB6">
      <w:pPr>
        <w:jc w:val="center"/>
        <w:rPr>
          <w:color w:val="002060"/>
          <w:sz w:val="48"/>
          <w:szCs w:val="48"/>
        </w:rPr>
      </w:pPr>
    </w:p>
    <w:p w:rsidR="00AD6D4B" w:rsidRDefault="00B07C48" w:rsidP="00DC6CB6">
      <w:pPr>
        <w:jc w:val="center"/>
        <w:rPr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  <w:lang w:eastAsia="ru-RU"/>
        </w:rPr>
        <w:drawing>
          <wp:inline distT="0" distB="0" distL="0" distR="0">
            <wp:extent cx="6286215" cy="3964726"/>
            <wp:effectExtent l="19050" t="0" r="285" b="0"/>
            <wp:docPr id="70" name="Рисунок 31" descr="D:\Закачки\фото\С ТЕЛЕФОНА\IMG_20181211_114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Закачки\фото\С ТЕЛЕФОНА\IMG_20181211_11462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6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215" cy="396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C48" w:rsidRDefault="00B07C48" w:rsidP="00DC6CB6">
      <w:pPr>
        <w:jc w:val="center"/>
        <w:rPr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861695</wp:posOffset>
            </wp:positionV>
            <wp:extent cx="3433445" cy="2388235"/>
            <wp:effectExtent l="19050" t="0" r="0" b="0"/>
            <wp:wrapSquare wrapText="bothSides"/>
            <wp:docPr id="69" name="Рисунок 30" descr="C:\Users\User\Desktop\Декада информатики 2018\декада информатики 2015-2016\декада\фотоотчет\IMG_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Декада информатики 2018\декада информатики 2015-2016\декада\фотоотчет\IMG_24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7061" t="11830" r="7563" b="17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38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766820</wp:posOffset>
            </wp:positionH>
            <wp:positionV relativeFrom="paragraph">
              <wp:posOffset>820420</wp:posOffset>
            </wp:positionV>
            <wp:extent cx="3206115" cy="2428875"/>
            <wp:effectExtent l="19050" t="0" r="0" b="0"/>
            <wp:wrapSquare wrapText="bothSides"/>
            <wp:docPr id="71" name="Рисунок 32" descr="C:\Users\User\Desktop\Декада информатики 2018\декада информатики 2015-2016\декада\фотоотчет\IMG_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Декада информатики 2018\декада информатики 2015-2016\декада\фотоотчет\IMG_242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8590" t="14195" r="22478" b="16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43A" w:rsidRDefault="00DC6CB6" w:rsidP="00DC6CB6">
      <w:pPr>
        <w:rPr>
          <w:color w:val="002060"/>
          <w:sz w:val="48"/>
          <w:szCs w:val="48"/>
        </w:rPr>
        <w:sectPr w:rsidR="0064443A" w:rsidSect="00E32F4C">
          <w:pgSz w:w="11906" w:h="16838"/>
          <w:pgMar w:top="709" w:right="424" w:bottom="426" w:left="567" w:header="708" w:footer="708" w:gutter="0"/>
          <w:cols w:space="708"/>
          <w:docGrid w:linePitch="360"/>
        </w:sectPr>
      </w:pPr>
      <w:r>
        <w:rPr>
          <w:color w:val="002060"/>
          <w:sz w:val="48"/>
          <w:szCs w:val="48"/>
        </w:rPr>
        <w:t xml:space="preserve">  </w:t>
      </w:r>
      <w:r w:rsidR="00347570">
        <w:rPr>
          <w:color w:val="002060"/>
          <w:sz w:val="48"/>
          <w:szCs w:val="48"/>
        </w:rPr>
        <w:t xml:space="preserve">     </w:t>
      </w:r>
    </w:p>
    <w:p w:rsidR="00DC6CB6" w:rsidRDefault="00DC6CB6" w:rsidP="00DC6CB6">
      <w:pPr>
        <w:jc w:val="center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lastRenderedPageBreak/>
        <w:t xml:space="preserve">Закрытие декады </w:t>
      </w:r>
      <w:r w:rsidR="005D6090">
        <w:rPr>
          <w:color w:val="002060"/>
          <w:sz w:val="48"/>
          <w:szCs w:val="48"/>
        </w:rPr>
        <w:t>инфор</w:t>
      </w:r>
      <w:r>
        <w:rPr>
          <w:color w:val="002060"/>
          <w:sz w:val="48"/>
          <w:szCs w:val="48"/>
        </w:rPr>
        <w:t>матики</w:t>
      </w:r>
    </w:p>
    <w:p w:rsidR="005D6090" w:rsidRDefault="005D6090" w:rsidP="00DC6CB6">
      <w:pPr>
        <w:jc w:val="center"/>
        <w:rPr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181610</wp:posOffset>
            </wp:positionV>
            <wp:extent cx="3112135" cy="2333625"/>
            <wp:effectExtent l="19050" t="0" r="0" b="0"/>
            <wp:wrapSquare wrapText="bothSides"/>
            <wp:docPr id="55" name="Рисунок 21" descr="D:\Закачки\фото\С ТЕЛЕФОНА\IMG_20181214_113638_H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Закачки\фото\С ТЕЛЕФОНА\IMG_20181214_113638_HH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6CB6" w:rsidRDefault="005D6090" w:rsidP="005D6090">
      <w:pPr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 xml:space="preserve">   </w:t>
      </w:r>
    </w:p>
    <w:p w:rsidR="005D6090" w:rsidRDefault="005D6090" w:rsidP="005D6090">
      <w:pPr>
        <w:rPr>
          <w:color w:val="002060"/>
          <w:sz w:val="48"/>
          <w:szCs w:val="48"/>
        </w:rPr>
      </w:pPr>
    </w:p>
    <w:p w:rsidR="005D6090" w:rsidRDefault="005D6090" w:rsidP="005D6090">
      <w:pPr>
        <w:rPr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646430</wp:posOffset>
            </wp:positionV>
            <wp:extent cx="3201670" cy="2415540"/>
            <wp:effectExtent l="19050" t="0" r="0" b="0"/>
            <wp:wrapTight wrapText="bothSides">
              <wp:wrapPolygon edited="0">
                <wp:start x="-129" y="0"/>
                <wp:lineTo x="-129" y="21464"/>
                <wp:lineTo x="21591" y="21464"/>
                <wp:lineTo x="21591" y="0"/>
                <wp:lineTo x="-129" y="0"/>
              </wp:wrapPolygon>
            </wp:wrapTight>
            <wp:docPr id="56" name="Рисунок 22" descr="D:\Закачки\фото\С ТЕЛЕФОНА\IMG_20181214_114405_H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Закачки\фото\С ТЕЛЕФОНА\IMG_20181214_114405_HHT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7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090" w:rsidRDefault="005D6090" w:rsidP="005D6090">
      <w:pPr>
        <w:rPr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513455</wp:posOffset>
            </wp:positionH>
            <wp:positionV relativeFrom="paragraph">
              <wp:posOffset>2189480</wp:posOffset>
            </wp:positionV>
            <wp:extent cx="3058795" cy="2292350"/>
            <wp:effectExtent l="19050" t="0" r="8255" b="0"/>
            <wp:wrapSquare wrapText="bothSides"/>
            <wp:docPr id="58" name="Рисунок 24" descr="D:\Закачки\фото\С ТЕЛЕФОНА\IMG_20181214_114043_H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Закачки\фото\С ТЕЛЕФОНА\IMG_20181214_114043_HHT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2060"/>
          <w:sz w:val="48"/>
          <w:szCs w:val="48"/>
          <w:lang w:eastAsia="ru-RU"/>
        </w:rPr>
        <w:drawing>
          <wp:inline distT="0" distB="0" distL="0" distR="0">
            <wp:extent cx="3116125" cy="2337131"/>
            <wp:effectExtent l="19050" t="0" r="8075" b="0"/>
            <wp:docPr id="57" name="Рисунок 23" descr="D:\Закачки\фото\С ТЕЛЕФОНА\IMG_20181214_113947_H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Закачки\фото\С ТЕЛЕФОНА\IMG_20181214_113947_HHT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068" cy="233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48"/>
          <w:szCs w:val="48"/>
        </w:rPr>
        <w:t xml:space="preserve">   </w:t>
      </w:r>
    </w:p>
    <w:p w:rsidR="00DC6CB6" w:rsidRDefault="00DC6CB6" w:rsidP="00DC6CB6">
      <w:pPr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 xml:space="preserve">          </w:t>
      </w:r>
    </w:p>
    <w:p w:rsidR="00DC6CB6" w:rsidRDefault="00DC6CB6" w:rsidP="00DC6CB6">
      <w:pPr>
        <w:rPr>
          <w:color w:val="002060"/>
          <w:sz w:val="48"/>
          <w:szCs w:val="48"/>
        </w:rPr>
      </w:pPr>
    </w:p>
    <w:p w:rsidR="00DC6CB6" w:rsidRDefault="00DC6CB6" w:rsidP="00DC6CB6">
      <w:pPr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 xml:space="preserve">         </w:t>
      </w:r>
    </w:p>
    <w:p w:rsidR="00DC6CB6" w:rsidRPr="00DC6CB6" w:rsidRDefault="00DC6CB6" w:rsidP="00DC6CB6">
      <w:pPr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 xml:space="preserve">                    </w:t>
      </w:r>
    </w:p>
    <w:sectPr w:rsidR="00DC6CB6" w:rsidRPr="00DC6CB6" w:rsidSect="00E32F4C">
      <w:pgSz w:w="11906" w:h="16838"/>
      <w:pgMar w:top="709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B6D1A"/>
    <w:rsid w:val="0017348D"/>
    <w:rsid w:val="00177A94"/>
    <w:rsid w:val="001F430B"/>
    <w:rsid w:val="001F5693"/>
    <w:rsid w:val="00227303"/>
    <w:rsid w:val="00347570"/>
    <w:rsid w:val="003716EE"/>
    <w:rsid w:val="003C478E"/>
    <w:rsid w:val="003D3713"/>
    <w:rsid w:val="00406A21"/>
    <w:rsid w:val="00432ED4"/>
    <w:rsid w:val="005A2097"/>
    <w:rsid w:val="005D6090"/>
    <w:rsid w:val="0064443A"/>
    <w:rsid w:val="00905064"/>
    <w:rsid w:val="009748F9"/>
    <w:rsid w:val="00982221"/>
    <w:rsid w:val="00994164"/>
    <w:rsid w:val="009A7E64"/>
    <w:rsid w:val="00AD6D4B"/>
    <w:rsid w:val="00B07C48"/>
    <w:rsid w:val="00BD0986"/>
    <w:rsid w:val="00C06D6C"/>
    <w:rsid w:val="00CE01B7"/>
    <w:rsid w:val="00D05E34"/>
    <w:rsid w:val="00D578B8"/>
    <w:rsid w:val="00DB6D1A"/>
    <w:rsid w:val="00DC6CB6"/>
    <w:rsid w:val="00E32F4C"/>
    <w:rsid w:val="00F05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2407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D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44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71F2-58D3-4125-A0BA-D8ABC4EA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12-14T17:34:00Z</dcterms:created>
  <dcterms:modified xsi:type="dcterms:W3CDTF">2018-12-14T18:23:00Z</dcterms:modified>
</cp:coreProperties>
</file>